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CORE CONCEPT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CORE CONCEP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2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SYCHOLOGY CORE CONCEP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